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C3" w:rsidRDefault="00C178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857250</wp:posOffset>
            </wp:positionV>
            <wp:extent cx="7477125" cy="9877425"/>
            <wp:effectExtent l="19050" t="0" r="952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4207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809625</wp:posOffset>
            </wp:positionV>
            <wp:extent cx="7400925" cy="97155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59"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972B6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781050</wp:posOffset>
            </wp:positionV>
            <wp:extent cx="7488788" cy="9725025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497" cy="97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E058F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685800</wp:posOffset>
            </wp:positionV>
            <wp:extent cx="7392487" cy="9620250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87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7F7AC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81076</wp:posOffset>
            </wp:positionH>
            <wp:positionV relativeFrom="paragraph">
              <wp:posOffset>-762000</wp:posOffset>
            </wp:positionV>
            <wp:extent cx="7488257" cy="9711334"/>
            <wp:effectExtent l="1905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499" cy="971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7654F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790575</wp:posOffset>
            </wp:positionV>
            <wp:extent cx="7267575" cy="9515475"/>
            <wp:effectExtent l="19050" t="0" r="9525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41710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752475</wp:posOffset>
            </wp:positionV>
            <wp:extent cx="7400925" cy="9667332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966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7040C3" w:rsidRDefault="0021410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685800</wp:posOffset>
            </wp:positionV>
            <wp:extent cx="7335180" cy="9525000"/>
            <wp:effectExtent l="1905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061" cy="953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0C3">
        <w:br w:type="page"/>
      </w:r>
    </w:p>
    <w:p w:rsidR="00056634" w:rsidRDefault="00C423B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685800</wp:posOffset>
            </wp:positionV>
            <wp:extent cx="7326164" cy="9525000"/>
            <wp:effectExtent l="19050" t="0" r="8086" b="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64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6634" w:rsidSect="000566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C"/>
    <w:rsid w:val="00056634"/>
    <w:rsid w:val="0017437A"/>
    <w:rsid w:val="0021410D"/>
    <w:rsid w:val="0041710E"/>
    <w:rsid w:val="004207FE"/>
    <w:rsid w:val="007040C3"/>
    <w:rsid w:val="007654FB"/>
    <w:rsid w:val="007C42CC"/>
    <w:rsid w:val="007F7AC4"/>
    <w:rsid w:val="00972B60"/>
    <w:rsid w:val="009B2DDD"/>
    <w:rsid w:val="00AD7DD6"/>
    <w:rsid w:val="00B851D7"/>
    <w:rsid w:val="00C1784E"/>
    <w:rsid w:val="00C423B0"/>
    <w:rsid w:val="00C8731E"/>
    <w:rsid w:val="00D11F91"/>
    <w:rsid w:val="00E058F7"/>
    <w:rsid w:val="00E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E149-0DF1-4147-A65A-ADF4280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Beauce-Etchemi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NICOLE</cp:lastModifiedBy>
  <cp:revision>2</cp:revision>
  <dcterms:created xsi:type="dcterms:W3CDTF">2018-01-27T17:18:00Z</dcterms:created>
  <dcterms:modified xsi:type="dcterms:W3CDTF">2018-01-27T17:18:00Z</dcterms:modified>
</cp:coreProperties>
</file>